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EA60C2">
        <w:t>26/4</w:t>
      </w:r>
    </w:p>
    <w:p w:rsidR="00E56C9E" w:rsidRDefault="00E56C9E" w:rsidP="00E56C9E">
      <w:pPr>
        <w:jc w:val="both"/>
      </w:pPr>
      <w:r>
        <w:t>«</w:t>
      </w:r>
      <w:r w:rsidR="003A7108">
        <w:t xml:space="preserve"> </w:t>
      </w:r>
      <w:r w:rsidR="000B624C">
        <w:t>21</w:t>
      </w:r>
      <w:r>
        <w:t xml:space="preserve">» </w:t>
      </w:r>
      <w:r w:rsidR="000B624C">
        <w:t xml:space="preserve">декабря </w:t>
      </w:r>
      <w:r>
        <w:t>2017г.</w:t>
      </w:r>
    </w:p>
    <w:p w:rsidR="00E56C9E" w:rsidRDefault="00E56C9E" w:rsidP="00E56C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90"/>
      </w:tblGrid>
      <w:tr w:rsidR="00E56C9E" w:rsidRPr="00AA578B" w:rsidTr="00C75E30">
        <w:trPr>
          <w:trHeight w:val="1548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AB6" w:rsidRPr="00AA578B" w:rsidRDefault="00AA578B" w:rsidP="0008691A">
            <w:pPr>
              <w:snapToGrid w:val="0"/>
              <w:jc w:val="both"/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Об утверждении </w:t>
            </w:r>
            <w:r w:rsidR="00B62483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отчета</w:t>
            </w:r>
            <w:r w:rsidR="00FE0F4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0F4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Усть-Кутской</w:t>
            </w:r>
            <w:proofErr w:type="spellEnd"/>
            <w:r w:rsidR="00FE0F4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территориальной избирательной комиссии</w:t>
            </w:r>
            <w:r w:rsidR="00B62483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о расходовании средств местного бюджета, выделенных на подготовку и проведение выборов </w:t>
            </w:r>
            <w:r w:rsidR="003D389E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ы</w:t>
            </w:r>
            <w:r w:rsidR="0008691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A578B">
              <w:t>Усть</w:t>
            </w:r>
            <w:r w:rsidR="00A36F3E">
              <w:t>-</w:t>
            </w:r>
            <w:r w:rsidRPr="00AA578B">
              <w:t>Кутского муниципального образования (городского поселения)</w:t>
            </w:r>
            <w:r w:rsidR="00C846D5">
              <w:t xml:space="preserve"> </w:t>
            </w:r>
          </w:p>
        </w:tc>
      </w:tr>
      <w:tr w:rsidR="00B62483" w:rsidRPr="00AA578B" w:rsidTr="00C75E30">
        <w:trPr>
          <w:gridAfter w:val="1"/>
          <w:wAfter w:w="90" w:type="dxa"/>
          <w:trHeight w:val="2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483" w:rsidRPr="00AA578B" w:rsidRDefault="00B62483" w:rsidP="00B62483">
            <w:pPr>
              <w:snapToGrid w:val="0"/>
            </w:pPr>
          </w:p>
        </w:tc>
      </w:tr>
    </w:tbl>
    <w:p w:rsidR="00AA578B" w:rsidRPr="00AB32BD" w:rsidRDefault="00B62483" w:rsidP="00B62483">
      <w:pPr>
        <w:snapToGrid w:val="0"/>
        <w:jc w:val="both"/>
      </w:pPr>
      <w:r>
        <w:t xml:space="preserve">            </w:t>
      </w:r>
      <w:proofErr w:type="gramStart"/>
      <w:r>
        <w:t xml:space="preserve">Рассмотрев отчет </w:t>
      </w:r>
      <w:proofErr w:type="spellStart"/>
      <w:r>
        <w:t>Усть-Кутской</w:t>
      </w:r>
      <w:proofErr w:type="spellEnd"/>
      <w:r>
        <w:t xml:space="preserve"> территориальной избирательной комиссии о расходовании средств местного бюджета, выделенных на подготовку и проведение выборов </w:t>
      </w:r>
      <w:r w:rsidRPr="00B62483">
        <w:t xml:space="preserve">главы </w:t>
      </w:r>
      <w:r w:rsidRPr="00AA578B">
        <w:t>Усть</w:t>
      </w:r>
      <w:r>
        <w:t>-</w:t>
      </w:r>
      <w:r w:rsidRPr="00AA578B">
        <w:t>Кутского муниципального образования (городского поселения</w:t>
      </w:r>
      <w:r w:rsidRPr="00AB32BD">
        <w:t>), в</w:t>
      </w:r>
      <w:r w:rsidR="00AA578B" w:rsidRPr="00AB32BD">
        <w:t xml:space="preserve"> соответствии с </w:t>
      </w:r>
      <w:r w:rsidR="00AB32BD" w:rsidRPr="00AB32BD">
        <w:t>частью 7</w:t>
      </w:r>
      <w:r w:rsidR="00AB32BD">
        <w:t xml:space="preserve"> ст</w:t>
      </w:r>
      <w:r w:rsidR="00A36F3E">
        <w:t xml:space="preserve">атьи </w:t>
      </w:r>
      <w:r w:rsidR="00AB32BD">
        <w:t xml:space="preserve">90 Закона Иркутской области от 11 ноября 2011 года №116-ОЗ </w:t>
      </w:r>
      <w:r w:rsidR="00AA578B" w:rsidRPr="00AB32BD">
        <w:t xml:space="preserve"> «О </w:t>
      </w:r>
      <w:r w:rsidR="00A36F3E">
        <w:t>муниципальных выборах в Иркутской области»</w:t>
      </w:r>
      <w:r w:rsidR="00AA578B" w:rsidRPr="00AB32BD">
        <w:t>,</w:t>
      </w:r>
      <w:r w:rsidR="00406F98">
        <w:t xml:space="preserve"> </w:t>
      </w:r>
      <w:r w:rsidR="00A36F3E">
        <w:t>п.6.5 Инструкции о порядке открытия и ведения счетов, учета, отчетности и перечисления денежных средств</w:t>
      </w:r>
      <w:proofErr w:type="gramEnd"/>
      <w:r w:rsidR="00A36F3E">
        <w:t xml:space="preserve">, </w:t>
      </w:r>
      <w:proofErr w:type="gramStart"/>
      <w:r w:rsidR="00A36F3E">
        <w:t xml:space="preserve">выделенных </w:t>
      </w:r>
      <w:r w:rsidR="0008691A">
        <w:t>и</w:t>
      </w:r>
      <w:r w:rsidR="00A36F3E">
        <w:t xml:space="preserve">збирательной комиссии Иркутской области, другим избирательным комиссиям из бюджета Иркутской области, бюджетов </w:t>
      </w:r>
      <w:r w:rsidR="00C75E30">
        <w:t xml:space="preserve">муниципальных образований на подготовку и проведение выборов депутатов Законодательного </w:t>
      </w:r>
      <w:r w:rsidR="00406F98">
        <w:t>С</w:t>
      </w:r>
      <w:r w:rsidR="00C75E30">
        <w:t xml:space="preserve">обрания Иркутской области, Губернатора Иркутской области, в органы местного самоуправления, референдума Иркутской области и местных референдумов, утвержденной постановлением </w:t>
      </w:r>
      <w:r w:rsidR="0008691A">
        <w:t>и</w:t>
      </w:r>
      <w:r w:rsidR="00C75E30">
        <w:t xml:space="preserve">збирательной комиссии Иркутской области от 21 июня 2016 года № 112/1270, </w:t>
      </w:r>
      <w:r w:rsidR="00AA578B" w:rsidRPr="00AB32BD">
        <w:t xml:space="preserve"> Дума Усть-Кутского муниципального образования (городского поселения)</w:t>
      </w:r>
      <w:proofErr w:type="gramEnd"/>
    </w:p>
    <w:p w:rsidR="00AA578B" w:rsidRPr="00B62483" w:rsidRDefault="00AA578B" w:rsidP="00112793">
      <w:pPr>
        <w:ind w:firstLine="709"/>
        <w:jc w:val="center"/>
        <w:rPr>
          <w:rFonts w:ascii="Arial" w:hAnsi="Arial" w:cs="Arial"/>
          <w:color w:val="FF0000"/>
        </w:rPr>
      </w:pPr>
    </w:p>
    <w:p w:rsidR="001F0107" w:rsidRPr="00C75E30" w:rsidRDefault="001F0107" w:rsidP="00112793">
      <w:pPr>
        <w:ind w:firstLine="709"/>
        <w:jc w:val="center"/>
        <w:rPr>
          <w:sz w:val="20"/>
          <w:szCs w:val="20"/>
        </w:rPr>
      </w:pPr>
      <w:proofErr w:type="gramStart"/>
      <w:r w:rsidRPr="00C75E30">
        <w:rPr>
          <w:sz w:val="20"/>
          <w:szCs w:val="20"/>
        </w:rPr>
        <w:t>Р</w:t>
      </w:r>
      <w:proofErr w:type="gramEnd"/>
      <w:r w:rsidRPr="00C75E30">
        <w:rPr>
          <w:sz w:val="20"/>
          <w:szCs w:val="20"/>
        </w:rPr>
        <w:t xml:space="preserve"> Е Ш И Л А:</w:t>
      </w:r>
    </w:p>
    <w:p w:rsidR="00514107" w:rsidRDefault="003765AC" w:rsidP="0052397C">
      <w:pPr>
        <w:ind w:firstLine="709"/>
        <w:jc w:val="both"/>
      </w:pPr>
      <w:r w:rsidRPr="00C75E30">
        <w:t xml:space="preserve">1. </w:t>
      </w:r>
      <w:r w:rsidR="00AA578B" w:rsidRPr="00C75E30">
        <w:t xml:space="preserve">Утвердить </w:t>
      </w:r>
      <w:r w:rsidR="00C75E30" w:rsidRPr="00C75E30">
        <w:rPr>
          <w:rStyle w:val="ab"/>
          <w:b w:val="0"/>
          <w:bCs w:val="0"/>
          <w:color w:val="auto"/>
          <w:sz w:val="24"/>
          <w:szCs w:val="24"/>
        </w:rPr>
        <w:t xml:space="preserve">отчет о расходовании средств местного бюджета, выделенных на подготовку и проведение выборов </w:t>
      </w:r>
      <w:r w:rsidR="003D389E">
        <w:rPr>
          <w:rStyle w:val="ab"/>
          <w:b w:val="0"/>
          <w:bCs w:val="0"/>
          <w:color w:val="auto"/>
          <w:sz w:val="24"/>
          <w:szCs w:val="24"/>
        </w:rPr>
        <w:t>главы</w:t>
      </w:r>
      <w:r w:rsidR="00514107">
        <w:rPr>
          <w:rStyle w:val="ab"/>
          <w:b w:val="0"/>
          <w:bCs w:val="0"/>
          <w:color w:val="auto"/>
          <w:sz w:val="24"/>
          <w:szCs w:val="24"/>
        </w:rPr>
        <w:t xml:space="preserve"> </w:t>
      </w:r>
      <w:r w:rsidR="00514107" w:rsidRPr="00AA578B">
        <w:t>Усть</w:t>
      </w:r>
      <w:r w:rsidR="00514107">
        <w:t>-</w:t>
      </w:r>
      <w:r w:rsidR="00514107" w:rsidRPr="00AA578B">
        <w:t>Кутского муниципального образования (городского поселения)</w:t>
      </w:r>
      <w:r w:rsidR="003D389E">
        <w:t>.</w:t>
      </w:r>
    </w:p>
    <w:p w:rsidR="0052397C" w:rsidRPr="009559B8" w:rsidRDefault="00C75E30" w:rsidP="0052397C">
      <w:pPr>
        <w:ind w:firstLine="709"/>
        <w:jc w:val="both"/>
      </w:pPr>
      <w:r w:rsidRPr="00C75E30">
        <w:t>2</w:t>
      </w:r>
      <w:r w:rsidR="0052397C" w:rsidRPr="00C75E30">
        <w:t>. Настоящее решение подлежит опубликованию (обнародованию) на официальном</w:t>
      </w:r>
      <w:r w:rsidR="0052397C" w:rsidRPr="009559B8">
        <w:t xml:space="preserve"> сайте администрации муниципального образования «город Усть-Кут» </w:t>
      </w:r>
      <w:hyperlink r:id="rId6" w:history="1">
        <w:r w:rsidR="0052397C" w:rsidRPr="009559B8">
          <w:rPr>
            <w:rStyle w:val="a4"/>
            <w:lang w:val="en-US"/>
          </w:rPr>
          <w:t>http</w:t>
        </w:r>
        <w:r w:rsidR="0052397C" w:rsidRPr="009559B8">
          <w:rPr>
            <w:rStyle w:val="a4"/>
          </w:rPr>
          <w:t>://</w:t>
        </w:r>
        <w:r w:rsidR="0052397C" w:rsidRPr="009559B8">
          <w:rPr>
            <w:rStyle w:val="a4"/>
            <w:lang w:val="en-US"/>
          </w:rPr>
          <w:t>www</w:t>
        </w:r>
        <w:r w:rsidR="0052397C" w:rsidRPr="009559B8">
          <w:rPr>
            <w:rStyle w:val="a4"/>
          </w:rPr>
          <w:t>.</w:t>
        </w:r>
        <w:r w:rsidR="0052397C" w:rsidRPr="009559B8">
          <w:rPr>
            <w:rStyle w:val="a4"/>
            <w:lang w:val="en-US"/>
          </w:rPr>
          <w:t>admustkut</w:t>
        </w:r>
        <w:r w:rsidR="0052397C" w:rsidRPr="009559B8">
          <w:rPr>
            <w:rStyle w:val="a4"/>
          </w:rPr>
          <w:t>.</w:t>
        </w:r>
        <w:r w:rsidR="0052397C" w:rsidRPr="009559B8">
          <w:rPr>
            <w:rStyle w:val="a4"/>
            <w:lang w:val="en-US"/>
          </w:rPr>
          <w:t>ru</w:t>
        </w:r>
      </w:hyperlink>
      <w:r w:rsidR="0052397C" w:rsidRPr="009559B8">
        <w:t xml:space="preserve"> в информационно-телекоммуникационной сети «Интернет» и в газете «Усть-Кутская городская газета».</w:t>
      </w:r>
    </w:p>
    <w:p w:rsidR="0052397C" w:rsidRPr="009559B8" w:rsidRDefault="00C846D5" w:rsidP="0052397C">
      <w:pPr>
        <w:shd w:val="clear" w:color="auto" w:fill="FFFFFF" w:themeFill="background1"/>
        <w:spacing w:line="276" w:lineRule="auto"/>
        <w:ind w:firstLine="709"/>
        <w:jc w:val="both"/>
      </w:pPr>
      <w:r>
        <w:t>3</w:t>
      </w:r>
      <w:r w:rsidR="0052397C" w:rsidRPr="009559B8">
        <w:t xml:space="preserve">. </w:t>
      </w:r>
      <w:proofErr w:type="gramStart"/>
      <w:r w:rsidR="0052397C" w:rsidRPr="009559B8">
        <w:t>Контроль за</w:t>
      </w:r>
      <w:proofErr w:type="gramEnd"/>
      <w:r w:rsidR="0052397C" w:rsidRPr="009559B8">
        <w:t xml:space="preserve"> исполнением настоящего решения Думы Усть-Кутского муниципального образования (городского поселения) возложить на председателя Думы Усть-Кутского муниципального образования (городского поселения) </w:t>
      </w:r>
      <w:proofErr w:type="spellStart"/>
      <w:r w:rsidR="0052397C" w:rsidRPr="009559B8">
        <w:t>Н.Е.Тесейко</w:t>
      </w:r>
      <w:proofErr w:type="spellEnd"/>
      <w:r w:rsidR="0052397C" w:rsidRPr="009559B8">
        <w:t xml:space="preserve">. </w:t>
      </w:r>
    </w:p>
    <w:p w:rsidR="00282AB6" w:rsidRPr="009559B8" w:rsidRDefault="00282AB6" w:rsidP="00112793">
      <w:pPr>
        <w:jc w:val="both"/>
      </w:pPr>
    </w:p>
    <w:p w:rsidR="0052397C" w:rsidRPr="009559B8" w:rsidRDefault="009B3C6D" w:rsidP="00112793">
      <w:pPr>
        <w:shd w:val="clear" w:color="auto" w:fill="FFFFFF"/>
        <w:jc w:val="both"/>
      </w:pPr>
      <w:r w:rsidRPr="009559B8">
        <w:t>Глава Усть-Кутского</w:t>
      </w:r>
    </w:p>
    <w:p w:rsidR="0052397C" w:rsidRPr="009559B8" w:rsidRDefault="009B3C6D" w:rsidP="0052397C">
      <w:pPr>
        <w:shd w:val="clear" w:color="auto" w:fill="FFFFFF"/>
        <w:jc w:val="both"/>
      </w:pPr>
      <w:r w:rsidRPr="009559B8">
        <w:t>муниципального образования</w:t>
      </w:r>
      <w:r w:rsidR="0052397C" w:rsidRPr="009559B8">
        <w:t xml:space="preserve">  </w:t>
      </w:r>
    </w:p>
    <w:p w:rsidR="009B3C6D" w:rsidRPr="009559B8" w:rsidRDefault="009B3C6D" w:rsidP="0052397C">
      <w:pPr>
        <w:shd w:val="clear" w:color="auto" w:fill="FFFFFF"/>
        <w:jc w:val="both"/>
      </w:pPr>
      <w:r w:rsidRPr="009559B8">
        <w:t xml:space="preserve">(городского  поселения)                                                                          </w:t>
      </w:r>
      <w:r w:rsidR="0052397C" w:rsidRPr="009559B8">
        <w:t xml:space="preserve">  </w:t>
      </w:r>
      <w:r w:rsidRPr="009559B8">
        <w:t xml:space="preserve">       </w:t>
      </w:r>
      <w:r w:rsidR="0052397C" w:rsidRPr="009559B8">
        <w:t xml:space="preserve">         </w:t>
      </w:r>
      <w:r w:rsidRPr="009559B8">
        <w:t xml:space="preserve">  </w:t>
      </w:r>
      <w:proofErr w:type="spellStart"/>
      <w:r w:rsidRPr="009559B8">
        <w:t>А.В.Душин</w:t>
      </w:r>
      <w:proofErr w:type="spellEnd"/>
      <w:r w:rsidRPr="009559B8">
        <w:t xml:space="preserve">   </w:t>
      </w:r>
    </w:p>
    <w:p w:rsidR="0052397C" w:rsidRPr="009559B8" w:rsidRDefault="0052397C" w:rsidP="00112793">
      <w:pPr>
        <w:shd w:val="clear" w:color="auto" w:fill="FFFFFF"/>
        <w:tabs>
          <w:tab w:val="left" w:pos="8112"/>
        </w:tabs>
        <w:jc w:val="both"/>
      </w:pP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Председатель Думы Усть-Кутского</w:t>
      </w: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муниципального образования</w:t>
      </w:r>
    </w:p>
    <w:p w:rsidR="0017136A" w:rsidRPr="009559B8" w:rsidRDefault="009B3C6D" w:rsidP="00112793">
      <w:r w:rsidRPr="009559B8">
        <w:t xml:space="preserve">(городского поселения)                                                                                 </w:t>
      </w:r>
      <w:r w:rsidR="0052397C" w:rsidRPr="009559B8">
        <w:t xml:space="preserve">           </w:t>
      </w:r>
      <w:r w:rsidRPr="009559B8">
        <w:t xml:space="preserve">  </w:t>
      </w:r>
      <w:proofErr w:type="spellStart"/>
      <w:r w:rsidRPr="009559B8">
        <w:t>Н.Е.Тесейко</w:t>
      </w:r>
      <w:proofErr w:type="spellEnd"/>
    </w:p>
    <w:p w:rsidR="002323C2" w:rsidRDefault="002323C2" w:rsidP="000B624C">
      <w:pPr>
        <w:jc w:val="both"/>
      </w:pPr>
      <w:r w:rsidRPr="009559B8">
        <w:t xml:space="preserve">                             </w:t>
      </w:r>
    </w:p>
    <w:sectPr w:rsidR="002323C2" w:rsidSect="0052397C">
      <w:pgSz w:w="11906" w:h="16838"/>
      <w:pgMar w:top="851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70DE"/>
    <w:rsid w:val="00051F4C"/>
    <w:rsid w:val="000629DC"/>
    <w:rsid w:val="00063478"/>
    <w:rsid w:val="00066A84"/>
    <w:rsid w:val="00071495"/>
    <w:rsid w:val="00075A72"/>
    <w:rsid w:val="000765BE"/>
    <w:rsid w:val="00082896"/>
    <w:rsid w:val="00085039"/>
    <w:rsid w:val="0008691A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3A7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389E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7090"/>
    <w:rsid w:val="00462948"/>
    <w:rsid w:val="00464210"/>
    <w:rsid w:val="00465F01"/>
    <w:rsid w:val="00466633"/>
    <w:rsid w:val="004718F8"/>
    <w:rsid w:val="00471946"/>
    <w:rsid w:val="004734EE"/>
    <w:rsid w:val="004740C3"/>
    <w:rsid w:val="00476B02"/>
    <w:rsid w:val="0048152B"/>
    <w:rsid w:val="0048428C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EC5"/>
    <w:rsid w:val="00514107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B80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521B3"/>
    <w:rsid w:val="00857491"/>
    <w:rsid w:val="00863550"/>
    <w:rsid w:val="0086488B"/>
    <w:rsid w:val="008657B6"/>
    <w:rsid w:val="00876645"/>
    <w:rsid w:val="00884CDB"/>
    <w:rsid w:val="00886432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B12D5"/>
    <w:rsid w:val="00DB20F1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0C2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7A48"/>
    <w:rsid w:val="00FB03E8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8</cp:revision>
  <cp:lastPrinted>2017-12-21T07:56:00Z</cp:lastPrinted>
  <dcterms:created xsi:type="dcterms:W3CDTF">2017-12-12T03:52:00Z</dcterms:created>
  <dcterms:modified xsi:type="dcterms:W3CDTF">2017-1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